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4FF" w:rsidRPr="004503C4" w:rsidRDefault="00FA24FF">
      <w:pPr>
        <w:rPr>
          <w:rStyle w:val="Strong"/>
        </w:rPr>
      </w:pPr>
      <w:r w:rsidRPr="004503C4">
        <w:rPr>
          <w:rStyle w:val="Strong"/>
        </w:rPr>
        <w:t>Purchase Card Ordering Log</w:t>
      </w:r>
    </w:p>
    <w:p w:rsidR="00BF1AE0" w:rsidRPr="004503C4" w:rsidRDefault="00BF1AE0">
      <w:pPr>
        <w:rPr>
          <w:rStyle w:val="Strong"/>
        </w:rPr>
      </w:pPr>
      <w:r w:rsidRPr="004503C4">
        <w:rPr>
          <w:rStyle w:val="Strong"/>
        </w:rPr>
        <w:t>Cardholder Name</w:t>
      </w:r>
      <w:proofErr w:type="gramStart"/>
      <w:r w:rsidRPr="004503C4">
        <w:rPr>
          <w:rStyle w:val="Strong"/>
        </w:rPr>
        <w:t>:_</w:t>
      </w:r>
      <w:proofErr w:type="gramEnd"/>
      <w:r w:rsidRPr="004503C4">
        <w:rPr>
          <w:rStyle w:val="Strong"/>
        </w:rPr>
        <w:t>________________________________________</w:t>
      </w:r>
      <w:r w:rsidR="007B1E59" w:rsidRPr="004503C4">
        <w:rPr>
          <w:rStyle w:val="Strong"/>
        </w:rPr>
        <w:t xml:space="preserve">  IC:____________________</w:t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  <w:tblCaption w:val="SamplePurchaseCardOrderingLog"/>
      </w:tblPr>
      <w:tblGrid>
        <w:gridCol w:w="1998"/>
        <w:gridCol w:w="2700"/>
        <w:gridCol w:w="3870"/>
        <w:gridCol w:w="1800"/>
        <w:gridCol w:w="1170"/>
        <w:gridCol w:w="1620"/>
        <w:gridCol w:w="1530"/>
      </w:tblGrid>
      <w:tr w:rsidR="00F80F70" w:rsidRPr="00FC7BE0" w:rsidTr="006C0798">
        <w:trPr>
          <w:trHeight w:val="998"/>
          <w:tblHeader/>
        </w:trPr>
        <w:tc>
          <w:tcPr>
            <w:tcW w:w="1998" w:type="dxa"/>
          </w:tcPr>
          <w:p w:rsidR="00F80F70" w:rsidRPr="006C0798" w:rsidRDefault="00F80F70" w:rsidP="004503C4">
            <w:pPr>
              <w:pStyle w:val="Strong2"/>
            </w:pPr>
            <w:r w:rsidRPr="006C0798">
              <w:t>Internal Tracking Number</w:t>
            </w:r>
          </w:p>
          <w:p w:rsidR="00F80F70" w:rsidRPr="006C0798" w:rsidRDefault="00F80F70" w:rsidP="004503C4">
            <w:pPr>
              <w:pStyle w:val="Strong2"/>
            </w:pPr>
            <w:r w:rsidRPr="006C0798">
              <w:t>(POTS, AMBIS, IC specific system, CH generated)</w:t>
            </w:r>
          </w:p>
        </w:tc>
        <w:tc>
          <w:tcPr>
            <w:tcW w:w="2700" w:type="dxa"/>
          </w:tcPr>
          <w:p w:rsidR="00F80F70" w:rsidRPr="006C0798" w:rsidRDefault="00F80F70" w:rsidP="004503C4">
            <w:pPr>
              <w:pStyle w:val="Strong2"/>
            </w:pPr>
            <w:r w:rsidRPr="006C0798">
              <w:t>Vendor</w:t>
            </w:r>
          </w:p>
        </w:tc>
        <w:tc>
          <w:tcPr>
            <w:tcW w:w="3870" w:type="dxa"/>
          </w:tcPr>
          <w:p w:rsidR="00F80F70" w:rsidRPr="006C0798" w:rsidRDefault="00F80F70" w:rsidP="004503C4">
            <w:pPr>
              <w:pStyle w:val="Strong2"/>
            </w:pPr>
            <w:r w:rsidRPr="006C0798">
              <w:t>Description</w:t>
            </w:r>
          </w:p>
        </w:tc>
        <w:tc>
          <w:tcPr>
            <w:tcW w:w="1800" w:type="dxa"/>
          </w:tcPr>
          <w:p w:rsidR="00F80F70" w:rsidRPr="006C0798" w:rsidRDefault="00F80F70" w:rsidP="004503C4">
            <w:pPr>
              <w:pStyle w:val="Strong2"/>
            </w:pPr>
            <w:r w:rsidRPr="006C0798">
              <w:t>Order Date</w:t>
            </w:r>
          </w:p>
        </w:tc>
        <w:tc>
          <w:tcPr>
            <w:tcW w:w="1170" w:type="dxa"/>
          </w:tcPr>
          <w:p w:rsidR="00F80F70" w:rsidRPr="006C0798" w:rsidRDefault="00F80F70" w:rsidP="004503C4">
            <w:pPr>
              <w:pStyle w:val="Strong2"/>
            </w:pPr>
            <w:r w:rsidRPr="006C0798">
              <w:t>Amount</w:t>
            </w:r>
          </w:p>
        </w:tc>
        <w:tc>
          <w:tcPr>
            <w:tcW w:w="1620" w:type="dxa"/>
          </w:tcPr>
          <w:p w:rsidR="00F80F70" w:rsidRPr="006C0798" w:rsidRDefault="00F80F70" w:rsidP="004503C4">
            <w:pPr>
              <w:pStyle w:val="Strong2"/>
            </w:pPr>
            <w:r w:rsidRPr="006C0798">
              <w:t>CAN/Project</w:t>
            </w:r>
          </w:p>
        </w:tc>
        <w:tc>
          <w:tcPr>
            <w:tcW w:w="1530" w:type="dxa"/>
          </w:tcPr>
          <w:p w:rsidR="00F80F70" w:rsidRPr="006C0798" w:rsidRDefault="00F80F70" w:rsidP="004503C4">
            <w:pPr>
              <w:pStyle w:val="Strong2"/>
            </w:pPr>
            <w:r w:rsidRPr="006C0798">
              <w:t>OC Code</w:t>
            </w:r>
          </w:p>
        </w:tc>
      </w:tr>
      <w:tr w:rsidR="00F80F70" w:rsidRPr="00FC7BE0" w:rsidTr="006C0798">
        <w:trPr>
          <w:trHeight w:val="570"/>
        </w:trPr>
        <w:tc>
          <w:tcPr>
            <w:tcW w:w="1998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</w:tr>
      <w:tr w:rsidR="00F80F70" w:rsidRPr="00FC7BE0" w:rsidTr="006C0798">
        <w:trPr>
          <w:trHeight w:val="570"/>
        </w:trPr>
        <w:tc>
          <w:tcPr>
            <w:tcW w:w="1998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</w:tr>
      <w:tr w:rsidR="00F80F70" w:rsidRPr="00FC7BE0" w:rsidTr="006C0798">
        <w:trPr>
          <w:trHeight w:val="570"/>
        </w:trPr>
        <w:tc>
          <w:tcPr>
            <w:tcW w:w="1998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</w:tr>
      <w:tr w:rsidR="00F80F70" w:rsidRPr="00FC7BE0" w:rsidTr="006C0798">
        <w:trPr>
          <w:trHeight w:val="570"/>
        </w:trPr>
        <w:tc>
          <w:tcPr>
            <w:tcW w:w="1998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</w:tr>
      <w:tr w:rsidR="00F80F70" w:rsidRPr="00FC7BE0" w:rsidTr="006C0798">
        <w:trPr>
          <w:trHeight w:val="570"/>
        </w:trPr>
        <w:tc>
          <w:tcPr>
            <w:tcW w:w="1998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</w:tr>
      <w:tr w:rsidR="00F80F70" w:rsidRPr="00FC7BE0" w:rsidTr="006C0798">
        <w:trPr>
          <w:trHeight w:val="570"/>
        </w:trPr>
        <w:tc>
          <w:tcPr>
            <w:tcW w:w="1998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</w:tr>
      <w:tr w:rsidR="00F80F70" w:rsidRPr="00FC7BE0" w:rsidTr="006C0798">
        <w:trPr>
          <w:trHeight w:val="570"/>
        </w:trPr>
        <w:tc>
          <w:tcPr>
            <w:tcW w:w="1998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</w:tr>
      <w:tr w:rsidR="00F80F70" w:rsidRPr="00FC7BE0" w:rsidTr="006C0798">
        <w:trPr>
          <w:trHeight w:val="570"/>
        </w:trPr>
        <w:tc>
          <w:tcPr>
            <w:tcW w:w="1998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</w:tr>
      <w:tr w:rsidR="00F80F70" w:rsidRPr="00FC7BE0" w:rsidTr="006C0798">
        <w:trPr>
          <w:trHeight w:val="570"/>
        </w:trPr>
        <w:tc>
          <w:tcPr>
            <w:tcW w:w="1998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</w:tr>
      <w:tr w:rsidR="00F80F70" w:rsidRPr="00FC7BE0" w:rsidTr="006C0798">
        <w:trPr>
          <w:trHeight w:val="570"/>
        </w:trPr>
        <w:tc>
          <w:tcPr>
            <w:tcW w:w="1998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</w:tr>
      <w:tr w:rsidR="00F80F70" w:rsidRPr="00FC7BE0" w:rsidTr="006C0798">
        <w:trPr>
          <w:trHeight w:val="570"/>
        </w:trPr>
        <w:tc>
          <w:tcPr>
            <w:tcW w:w="1998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</w:tr>
      <w:tr w:rsidR="00F80F70" w:rsidRPr="00FC7BE0" w:rsidTr="006C0798">
        <w:trPr>
          <w:trHeight w:val="570"/>
        </w:trPr>
        <w:tc>
          <w:tcPr>
            <w:tcW w:w="1998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</w:tr>
      <w:tr w:rsidR="00F80F70" w:rsidRPr="00FC7BE0" w:rsidTr="006C0798">
        <w:trPr>
          <w:trHeight w:val="570"/>
        </w:trPr>
        <w:tc>
          <w:tcPr>
            <w:tcW w:w="1998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</w:tr>
      <w:tr w:rsidR="00F80F70" w:rsidRPr="00FC7BE0" w:rsidTr="006C0798">
        <w:trPr>
          <w:trHeight w:val="570"/>
        </w:trPr>
        <w:tc>
          <w:tcPr>
            <w:tcW w:w="1998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70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80F70" w:rsidRPr="00FC7BE0" w:rsidRDefault="00F80F70" w:rsidP="006C0798">
            <w:pPr>
              <w:rPr>
                <w:rFonts w:ascii="Arial" w:hAnsi="Arial" w:cs="Arial"/>
              </w:rPr>
            </w:pPr>
          </w:p>
        </w:tc>
      </w:tr>
    </w:tbl>
    <w:p w:rsidR="00373172" w:rsidRPr="00FC7BE0" w:rsidRDefault="00373172">
      <w:pPr>
        <w:rPr>
          <w:rFonts w:ascii="Arial" w:hAnsi="Arial" w:cs="Arial"/>
        </w:rPr>
      </w:pPr>
    </w:p>
    <w:sectPr w:rsidR="00373172" w:rsidRPr="00FC7BE0" w:rsidSect="00BF1AE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4FF"/>
    <w:rsid w:val="00077C57"/>
    <w:rsid w:val="002446BC"/>
    <w:rsid w:val="0027474E"/>
    <w:rsid w:val="00354780"/>
    <w:rsid w:val="00373172"/>
    <w:rsid w:val="004503C4"/>
    <w:rsid w:val="006C0798"/>
    <w:rsid w:val="007B1E59"/>
    <w:rsid w:val="008421A4"/>
    <w:rsid w:val="008E2861"/>
    <w:rsid w:val="009230CF"/>
    <w:rsid w:val="00A210EC"/>
    <w:rsid w:val="00B849B2"/>
    <w:rsid w:val="00BA158D"/>
    <w:rsid w:val="00BE26EC"/>
    <w:rsid w:val="00BF1AE0"/>
    <w:rsid w:val="00F80F70"/>
    <w:rsid w:val="00FA24FF"/>
    <w:rsid w:val="00FC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503C4"/>
    <w:rPr>
      <w:rFonts w:ascii="Arial" w:hAnsi="Arial"/>
      <w:b/>
      <w:bCs/>
      <w:sz w:val="32"/>
    </w:rPr>
  </w:style>
  <w:style w:type="paragraph" w:customStyle="1" w:styleId="Strong2">
    <w:name w:val="Strong 2"/>
    <w:basedOn w:val="Normal"/>
    <w:link w:val="Strong2Char"/>
    <w:qFormat/>
    <w:rsid w:val="004503C4"/>
    <w:pPr>
      <w:spacing w:after="0" w:line="240" w:lineRule="auto"/>
    </w:pPr>
    <w:rPr>
      <w:rFonts w:ascii="Arial" w:hAnsi="Arial" w:cs="Arial"/>
      <w:b/>
      <w:sz w:val="24"/>
      <w:szCs w:val="24"/>
    </w:rPr>
  </w:style>
  <w:style w:type="character" w:customStyle="1" w:styleId="Strong2Char">
    <w:name w:val="Strong 2 Char"/>
    <w:basedOn w:val="DefaultParagraphFont"/>
    <w:link w:val="Strong2"/>
    <w:rsid w:val="004503C4"/>
    <w:rPr>
      <w:rFonts w:ascii="Arial" w:hAnsi="Arial" w:cs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503C4"/>
    <w:rPr>
      <w:rFonts w:ascii="Arial" w:hAnsi="Arial"/>
      <w:b/>
      <w:bCs/>
      <w:sz w:val="32"/>
    </w:rPr>
  </w:style>
  <w:style w:type="paragraph" w:customStyle="1" w:styleId="Strong2">
    <w:name w:val="Strong 2"/>
    <w:basedOn w:val="Normal"/>
    <w:link w:val="Strong2Char"/>
    <w:qFormat/>
    <w:rsid w:val="004503C4"/>
    <w:pPr>
      <w:spacing w:after="0" w:line="240" w:lineRule="auto"/>
    </w:pPr>
    <w:rPr>
      <w:rFonts w:ascii="Arial" w:hAnsi="Arial" w:cs="Arial"/>
      <w:b/>
      <w:sz w:val="24"/>
      <w:szCs w:val="24"/>
    </w:rPr>
  </w:style>
  <w:style w:type="character" w:customStyle="1" w:styleId="Strong2Char">
    <w:name w:val="Strong 2 Char"/>
    <w:basedOn w:val="DefaultParagraphFont"/>
    <w:link w:val="Strong2"/>
    <w:rsid w:val="004503C4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4E0F-FF7B-48F2-9A44-EAA8E1F3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PurchaseCardOrderingLog</vt:lpstr>
    </vt:vector>
  </TitlesOfParts>
  <Company>NIH\OD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PurchaseCardOrderingLog</dc:title>
  <dc:subject>SamplePurchaseCardOrderingLog</dc:subject>
  <dc:creator>NIH/OD/OALM/OAMP/DSAPS/PCARD</dc:creator>
  <dc:description>508 compliant 5/6/15</dc:description>
  <cp:lastModifiedBy>Kaminski, Sue (NIH/OD) [E]</cp:lastModifiedBy>
  <cp:revision>4</cp:revision>
  <cp:lastPrinted>2015-04-27T19:01:00Z</cp:lastPrinted>
  <dcterms:created xsi:type="dcterms:W3CDTF">2015-05-06T12:59:00Z</dcterms:created>
  <dcterms:modified xsi:type="dcterms:W3CDTF">2015-05-06T13:04:00Z</dcterms:modified>
</cp:coreProperties>
</file>